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7F" w:rsidRPr="002D7B82" w:rsidRDefault="00A9137F" w:rsidP="00EE18E8">
      <w:pPr>
        <w:pStyle w:val="Pealk1"/>
        <w:rPr>
          <w:lang w:val="en-GB"/>
        </w:rPr>
      </w:pPr>
      <w:bookmarkStart w:id="0" w:name="_GoBack"/>
      <w:bookmarkEnd w:id="0"/>
      <w:r w:rsidRPr="002D7B82">
        <w:rPr>
          <w:lang w:val="en-GB"/>
        </w:rPr>
        <w:t xml:space="preserve">Dora </w:t>
      </w:r>
      <w:proofErr w:type="gramStart"/>
      <w:r w:rsidRPr="002D7B82">
        <w:rPr>
          <w:lang w:val="en-GB"/>
        </w:rPr>
        <w:t>Plus</w:t>
      </w:r>
      <w:proofErr w:type="gramEnd"/>
      <w:r w:rsidRPr="002D7B82">
        <w:rPr>
          <w:lang w:val="en-GB"/>
        </w:rPr>
        <w:t xml:space="preserve"> Action 2 sub action 2.2 “Inclusion of foreign quest doctoral students” application form</w:t>
      </w:r>
    </w:p>
    <w:p w:rsidR="00A9137F" w:rsidRPr="00AB09D4" w:rsidRDefault="00A9137F" w:rsidP="00A9137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A9137F" w:rsidRPr="001B3E42" w:rsidTr="00EE18E8">
        <w:tc>
          <w:tcPr>
            <w:tcW w:w="4788" w:type="dxa"/>
          </w:tcPr>
          <w:p w:rsidR="00A9137F" w:rsidRPr="002D7B82" w:rsidRDefault="00CA3A8E" w:rsidP="002D7B82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 of the applicant"/>
                  </w:textInput>
                </w:ffData>
              </w:fldChar>
            </w:r>
            <w:bookmarkStart w:id="1" w:name="Text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Name of the applicant</w:t>
            </w:r>
            <w:r>
              <w:rPr>
                <w:szCs w:val="24"/>
              </w:rPr>
              <w:fldChar w:fldCharType="end"/>
            </w:r>
            <w:bookmarkEnd w:id="1"/>
          </w:p>
        </w:tc>
        <w:tc>
          <w:tcPr>
            <w:tcW w:w="4788" w:type="dxa"/>
          </w:tcPr>
          <w:p w:rsidR="00A9137F" w:rsidRPr="002D7B82" w:rsidRDefault="00CA3A8E" w:rsidP="00CA3A8E">
            <w:pPr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ersonal code of the applicant"/>
                  </w:textInput>
                </w:ffData>
              </w:fldChar>
            </w:r>
            <w:bookmarkStart w:id="2" w:name="Text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Personal code of the applicant</w:t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br/>
            </w:r>
            <w:r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ate of birth"/>
                  </w:textInput>
                </w:ffData>
              </w:fldChar>
            </w:r>
            <w:bookmarkStart w:id="3" w:name="Text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Date of birth</w:t>
            </w:r>
            <w:r>
              <w:rPr>
                <w:szCs w:val="24"/>
              </w:rPr>
              <w:fldChar w:fldCharType="end"/>
            </w:r>
            <w:bookmarkEnd w:id="3"/>
          </w:p>
        </w:tc>
      </w:tr>
      <w:tr w:rsidR="00A9137F" w:rsidRPr="001B3E42" w:rsidTr="00EE18E8">
        <w:tc>
          <w:tcPr>
            <w:tcW w:w="9576" w:type="dxa"/>
            <w:gridSpan w:val="2"/>
          </w:tcPr>
          <w:p w:rsidR="00A9137F" w:rsidRPr="00EE18E8" w:rsidRDefault="00CA3A8E" w:rsidP="00EE18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chool in TTÜ"/>
                  </w:textInput>
                </w:ffData>
              </w:fldChar>
            </w:r>
            <w:bookmarkStart w:id="4" w:name="Text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School in TTÜ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  <w:tr w:rsidR="00A9137F" w:rsidRPr="001B3E42" w:rsidTr="00EE18E8">
        <w:tc>
          <w:tcPr>
            <w:tcW w:w="9576" w:type="dxa"/>
            <w:gridSpan w:val="2"/>
          </w:tcPr>
          <w:p w:rsidR="00A9137F" w:rsidRPr="00EE18E8" w:rsidRDefault="00CA3A8E" w:rsidP="00EE18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ment in TTÜ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Department in TTÜ</w:t>
            </w:r>
            <w:r>
              <w:rPr>
                <w:szCs w:val="24"/>
              </w:rPr>
              <w:fldChar w:fldCharType="end"/>
            </w:r>
          </w:p>
        </w:tc>
      </w:tr>
      <w:tr w:rsidR="00A9137F" w:rsidRPr="001B3E42" w:rsidTr="00EE18E8">
        <w:tc>
          <w:tcPr>
            <w:tcW w:w="9576" w:type="dxa"/>
            <w:gridSpan w:val="2"/>
          </w:tcPr>
          <w:p w:rsidR="00A9137F" w:rsidRPr="001B3E42" w:rsidRDefault="00CA3A8E" w:rsidP="00EE18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Name and position of your supervisor in TTÜ"/>
                  </w:textInput>
                </w:ffData>
              </w:fldChar>
            </w:r>
            <w:bookmarkStart w:id="5" w:name="Text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Name and position of your supervisor in TTÜ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A9137F" w:rsidRPr="001B3E42" w:rsidTr="00EE18E8">
        <w:tc>
          <w:tcPr>
            <w:tcW w:w="9576" w:type="dxa"/>
            <w:gridSpan w:val="2"/>
          </w:tcPr>
          <w:p w:rsidR="00A9137F" w:rsidRPr="00EE18E8" w:rsidRDefault="00CA3A8E" w:rsidP="00EE18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ame of your home university"/>
                  </w:textInput>
                </w:ffData>
              </w:fldChar>
            </w:r>
            <w:bookmarkStart w:id="6" w:name="Text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Name of your home university</w:t>
            </w:r>
            <w:r>
              <w:rPr>
                <w:szCs w:val="24"/>
              </w:rPr>
              <w:fldChar w:fldCharType="end"/>
            </w:r>
            <w:bookmarkEnd w:id="6"/>
          </w:p>
        </w:tc>
      </w:tr>
      <w:tr w:rsidR="00A9137F" w:rsidRPr="001B3E42" w:rsidTr="00EE18E8">
        <w:tc>
          <w:tcPr>
            <w:tcW w:w="9576" w:type="dxa"/>
            <w:gridSpan w:val="2"/>
          </w:tcPr>
          <w:p w:rsidR="00A9137F" w:rsidRPr="001B3E42" w:rsidRDefault="00CA3A8E" w:rsidP="00EE18E8">
            <w:pPr>
              <w:jc w:val="center"/>
              <w:rPr>
                <w:i/>
                <w:szCs w:val="24"/>
              </w:rPr>
            </w:pPr>
            <w:r w:rsidRPr="00CA3A8E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oint of departure (country, city)"/>
                  </w:textInput>
                </w:ffData>
              </w:fldChar>
            </w:r>
            <w:bookmarkStart w:id="7" w:name="Text8"/>
            <w:r w:rsidRPr="00CA3A8E">
              <w:rPr>
                <w:szCs w:val="24"/>
              </w:rPr>
              <w:instrText xml:space="preserve"> FORMTEXT </w:instrText>
            </w:r>
            <w:r w:rsidRPr="00CA3A8E">
              <w:rPr>
                <w:szCs w:val="24"/>
              </w:rPr>
            </w:r>
            <w:r w:rsidRPr="00CA3A8E">
              <w:rPr>
                <w:szCs w:val="24"/>
              </w:rPr>
              <w:fldChar w:fldCharType="separate"/>
            </w:r>
            <w:r w:rsidRPr="00CA3A8E">
              <w:rPr>
                <w:noProof/>
                <w:szCs w:val="24"/>
              </w:rPr>
              <w:t>Point of departure (country, city)</w:t>
            </w:r>
            <w:r w:rsidRPr="00CA3A8E">
              <w:rPr>
                <w:szCs w:val="24"/>
              </w:rPr>
              <w:fldChar w:fldCharType="end"/>
            </w:r>
            <w:bookmarkEnd w:id="7"/>
            <w:r w:rsidR="00EE18E8">
              <w:rPr>
                <w:rStyle w:val="FootnoteReference"/>
                <w:szCs w:val="24"/>
              </w:rPr>
              <w:footnoteReference w:id="1"/>
            </w:r>
          </w:p>
        </w:tc>
      </w:tr>
      <w:tr w:rsidR="00A9137F" w:rsidRPr="001B3E42" w:rsidTr="00EE18E8">
        <w:tc>
          <w:tcPr>
            <w:tcW w:w="4788" w:type="dxa"/>
            <w:tcBorders>
              <w:bottom w:val="nil"/>
            </w:tcBorders>
          </w:tcPr>
          <w:sdt>
            <w:sdtPr>
              <w:rPr>
                <w:szCs w:val="24"/>
              </w:rPr>
              <w:id w:val="23103598"/>
              <w:placeholder>
                <w:docPart w:val="973AA7913A94414C9B5199256587CAF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A9137F" w:rsidRPr="002D7B82" w:rsidRDefault="00A9137F" w:rsidP="002D7B82">
                <w:pPr>
                  <w:rPr>
                    <w:szCs w:val="24"/>
                  </w:rPr>
                </w:pPr>
                <w:r w:rsidRPr="00CA3A8E">
                  <w:rPr>
                    <w:rStyle w:val="PlaceholderText"/>
                    <w:color w:val="auto"/>
                    <w:szCs w:val="24"/>
                    <w:shd w:val="clear" w:color="auto" w:fill="BFBFBF" w:themeFill="background1" w:themeFillShade="BF"/>
                  </w:rPr>
                  <w:t xml:space="preserve">Click here to enter </w:t>
                </w:r>
                <w:r w:rsidR="002D7B82" w:rsidRPr="00CA3A8E">
                  <w:rPr>
                    <w:rStyle w:val="PlaceholderText"/>
                    <w:color w:val="auto"/>
                    <w:szCs w:val="24"/>
                    <w:shd w:val="clear" w:color="auto" w:fill="BFBFBF" w:themeFill="background1" w:themeFillShade="BF"/>
                  </w:rPr>
                  <w:t xml:space="preserve">beginning </w:t>
                </w:r>
                <w:r w:rsidRPr="00CA3A8E">
                  <w:rPr>
                    <w:rStyle w:val="PlaceholderText"/>
                    <w:color w:val="auto"/>
                    <w:szCs w:val="24"/>
                    <w:shd w:val="clear" w:color="auto" w:fill="BFBFBF" w:themeFill="background1" w:themeFillShade="BF"/>
                  </w:rPr>
                  <w:t>date.</w:t>
                </w:r>
              </w:p>
            </w:sdtContent>
          </w:sdt>
        </w:tc>
        <w:tc>
          <w:tcPr>
            <w:tcW w:w="4788" w:type="dxa"/>
            <w:tcBorders>
              <w:bottom w:val="nil"/>
            </w:tcBorders>
          </w:tcPr>
          <w:sdt>
            <w:sdtPr>
              <w:rPr>
                <w:szCs w:val="24"/>
              </w:rPr>
              <w:id w:val="23103612"/>
              <w:placeholder>
                <w:docPart w:val="CEA40056B1544B608AAA2B1F3529EDF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A9137F" w:rsidRPr="002D7B82" w:rsidRDefault="00A9137F" w:rsidP="002D7B82">
                <w:pPr>
                  <w:rPr>
                    <w:szCs w:val="24"/>
                  </w:rPr>
                </w:pPr>
                <w:r w:rsidRPr="00CA3A8E">
                  <w:rPr>
                    <w:rStyle w:val="PlaceholderText"/>
                    <w:color w:val="auto"/>
                    <w:szCs w:val="24"/>
                    <w:shd w:val="clear" w:color="auto" w:fill="BFBFBF" w:themeFill="background1" w:themeFillShade="BF"/>
                  </w:rPr>
                  <w:t xml:space="preserve">Click here to enter </w:t>
                </w:r>
                <w:r w:rsidR="002D7B82" w:rsidRPr="00CA3A8E">
                  <w:rPr>
                    <w:rStyle w:val="PlaceholderText"/>
                    <w:color w:val="auto"/>
                    <w:szCs w:val="24"/>
                    <w:shd w:val="clear" w:color="auto" w:fill="BFBFBF" w:themeFill="background1" w:themeFillShade="BF"/>
                  </w:rPr>
                  <w:t>end</w:t>
                </w:r>
                <w:r w:rsidRPr="00CA3A8E">
                  <w:rPr>
                    <w:rStyle w:val="PlaceholderText"/>
                    <w:color w:val="auto"/>
                    <w:szCs w:val="24"/>
                    <w:shd w:val="clear" w:color="auto" w:fill="BFBFBF" w:themeFill="background1" w:themeFillShade="BF"/>
                  </w:rPr>
                  <w:t xml:space="preserve"> date.</w:t>
                </w:r>
              </w:p>
            </w:sdtContent>
          </w:sdt>
        </w:tc>
      </w:tr>
      <w:tr w:rsidR="00A9137F" w:rsidRPr="001B3E42" w:rsidTr="00EE18E8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F" w:rsidRPr="002D7B82" w:rsidRDefault="00A9137F" w:rsidP="002D7B82">
            <w:pPr>
              <w:jc w:val="center"/>
              <w:rPr>
                <w:szCs w:val="24"/>
              </w:rPr>
            </w:pPr>
            <w:r w:rsidRPr="001B3E42">
              <w:rPr>
                <w:i/>
                <w:szCs w:val="24"/>
              </w:rPr>
              <w:t>Period of the visit (please include travel dates)</w:t>
            </w:r>
            <w:r w:rsidR="002D7B82">
              <w:rPr>
                <w:szCs w:val="24"/>
              </w:rPr>
              <w:t xml:space="preserve">: </w:t>
            </w:r>
            <w:r w:rsidR="002D7B82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2D7B82">
              <w:rPr>
                <w:szCs w:val="24"/>
              </w:rPr>
              <w:instrText xml:space="preserve"> FORMTEXT </w:instrText>
            </w:r>
            <w:r w:rsidR="002D7B82">
              <w:rPr>
                <w:szCs w:val="24"/>
              </w:rPr>
            </w:r>
            <w:r w:rsidR="002D7B82">
              <w:rPr>
                <w:szCs w:val="24"/>
              </w:rPr>
              <w:fldChar w:fldCharType="separate"/>
            </w:r>
            <w:r w:rsidR="002D7B82">
              <w:rPr>
                <w:noProof/>
                <w:szCs w:val="24"/>
              </w:rPr>
              <w:t> </w:t>
            </w:r>
            <w:r w:rsidR="002D7B82">
              <w:rPr>
                <w:noProof/>
                <w:szCs w:val="24"/>
              </w:rPr>
              <w:t> </w:t>
            </w:r>
            <w:r w:rsidR="002D7B82">
              <w:rPr>
                <w:noProof/>
                <w:szCs w:val="24"/>
              </w:rPr>
              <w:t> </w:t>
            </w:r>
            <w:r w:rsidR="002D7B82">
              <w:rPr>
                <w:noProof/>
                <w:szCs w:val="24"/>
              </w:rPr>
              <w:t> </w:t>
            </w:r>
            <w:r w:rsidR="002D7B82">
              <w:rPr>
                <w:noProof/>
                <w:szCs w:val="24"/>
              </w:rPr>
              <w:t> </w:t>
            </w:r>
            <w:r w:rsidR="002D7B82">
              <w:rPr>
                <w:szCs w:val="24"/>
              </w:rPr>
              <w:fldChar w:fldCharType="end"/>
            </w:r>
            <w:bookmarkEnd w:id="8"/>
          </w:p>
        </w:tc>
      </w:tr>
      <w:tr w:rsidR="00A9137F" w:rsidRPr="001B3E42" w:rsidTr="00EE18E8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F" w:rsidRPr="001B3E42" w:rsidRDefault="00EE18E8" w:rsidP="002D7B82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Visit</w:t>
            </w:r>
            <w:r w:rsidR="00A9137F" w:rsidRPr="001B3E42">
              <w:rPr>
                <w:i/>
                <w:szCs w:val="24"/>
              </w:rPr>
              <w:t xml:space="preserve"> dates  </w:t>
            </w:r>
          </w:p>
        </w:tc>
      </w:tr>
    </w:tbl>
    <w:p w:rsidR="00A9137F" w:rsidRDefault="00A9137F" w:rsidP="00A9137F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9137F" w:rsidRPr="001B3E42" w:rsidTr="008B46DC">
        <w:trPr>
          <w:trHeight w:val="895"/>
        </w:trPr>
        <w:tc>
          <w:tcPr>
            <w:tcW w:w="9351" w:type="dxa"/>
          </w:tcPr>
          <w:p w:rsidR="00A9137F" w:rsidRPr="001B3E42" w:rsidRDefault="00CA3A8E" w:rsidP="008B46D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Work plan"/>
                  </w:textInput>
                </w:ffData>
              </w:fldChar>
            </w:r>
            <w:bookmarkStart w:id="9" w:name="Text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Work plan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</w:tbl>
    <w:p w:rsidR="00A9137F" w:rsidRDefault="00A9137F" w:rsidP="00A91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6467"/>
      </w:tblGrid>
      <w:tr w:rsidR="00A9137F" w:rsidRPr="001B3E42" w:rsidTr="001546AC">
        <w:trPr>
          <w:trHeight w:val="340"/>
        </w:trPr>
        <w:tc>
          <w:tcPr>
            <w:tcW w:w="3022" w:type="dxa"/>
            <w:vMerge w:val="restart"/>
          </w:tcPr>
          <w:p w:rsidR="00A9137F" w:rsidRPr="001B3E42" w:rsidRDefault="00A9137F" w:rsidP="002D7B82">
            <w:pPr>
              <w:rPr>
                <w:szCs w:val="24"/>
              </w:rPr>
            </w:pPr>
            <w:r w:rsidRPr="001B3E42">
              <w:rPr>
                <w:szCs w:val="24"/>
              </w:rPr>
              <w:t>Contact information:</w:t>
            </w:r>
          </w:p>
        </w:tc>
        <w:tc>
          <w:tcPr>
            <w:tcW w:w="7002" w:type="dxa"/>
          </w:tcPr>
          <w:p w:rsidR="00A9137F" w:rsidRPr="00EE18E8" w:rsidRDefault="00CA3A8E" w:rsidP="002D7B82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Phone</w:t>
            </w:r>
            <w:r>
              <w:rPr>
                <w:szCs w:val="24"/>
              </w:rPr>
              <w:fldChar w:fldCharType="end"/>
            </w:r>
          </w:p>
        </w:tc>
      </w:tr>
      <w:tr w:rsidR="00A9137F" w:rsidRPr="001B3E42" w:rsidTr="001546AC">
        <w:trPr>
          <w:trHeight w:val="340"/>
        </w:trPr>
        <w:tc>
          <w:tcPr>
            <w:tcW w:w="3022" w:type="dxa"/>
            <w:vMerge/>
          </w:tcPr>
          <w:p w:rsidR="00A9137F" w:rsidRPr="001B3E42" w:rsidRDefault="00A9137F" w:rsidP="002D7B82">
            <w:pPr>
              <w:rPr>
                <w:szCs w:val="24"/>
              </w:rPr>
            </w:pPr>
          </w:p>
        </w:tc>
        <w:tc>
          <w:tcPr>
            <w:tcW w:w="7002" w:type="dxa"/>
          </w:tcPr>
          <w:p w:rsidR="00A9137F" w:rsidRPr="0035459B" w:rsidRDefault="00CA3A8E" w:rsidP="0035459B">
            <w:pPr>
              <w:rPr>
                <w:szCs w:val="24"/>
                <w:lang w:val="et-EE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e-mail</w:t>
            </w:r>
            <w:r>
              <w:rPr>
                <w:szCs w:val="24"/>
              </w:rPr>
              <w:fldChar w:fldCharType="end"/>
            </w:r>
          </w:p>
        </w:tc>
      </w:tr>
    </w:tbl>
    <w:p w:rsidR="00A9137F" w:rsidRPr="001B3E42" w:rsidRDefault="00A9137F" w:rsidP="00A9137F">
      <w:pPr>
        <w:rPr>
          <w:szCs w:val="24"/>
        </w:rPr>
      </w:pPr>
    </w:p>
    <w:p w:rsidR="00A9137F" w:rsidRPr="008B46DC" w:rsidRDefault="00A9137F" w:rsidP="008B46DC">
      <w:pPr>
        <w:spacing w:after="60"/>
        <w:rPr>
          <w:szCs w:val="24"/>
          <w:lang w:val="en-GB"/>
        </w:rPr>
      </w:pPr>
      <w:r w:rsidRPr="008B46DC">
        <w:rPr>
          <w:szCs w:val="24"/>
          <w:lang w:val="en-GB"/>
        </w:rPr>
        <w:t>I assure the accuracy of the data presented:</w:t>
      </w:r>
    </w:p>
    <w:p w:rsidR="00A9137F" w:rsidRPr="008B46DC" w:rsidRDefault="00A9137F" w:rsidP="00A9137F">
      <w:pPr>
        <w:rPr>
          <w:szCs w:val="24"/>
          <w:lang w:val="en-GB"/>
        </w:rPr>
      </w:pPr>
      <w:r w:rsidRPr="008B46DC">
        <w:rPr>
          <w:szCs w:val="24"/>
          <w:lang w:val="en-GB"/>
        </w:rPr>
        <w:t>Date:</w:t>
      </w:r>
      <w:r w:rsidR="001546AC" w:rsidRPr="008B46DC">
        <w:rPr>
          <w:szCs w:val="24"/>
          <w:lang w:val="en-GB"/>
        </w:rPr>
        <w:t xml:space="preserve"> </w:t>
      </w:r>
      <w:sdt>
        <w:sdtPr>
          <w:rPr>
            <w:szCs w:val="24"/>
            <w:lang w:val="en-GB"/>
          </w:rPr>
          <w:id w:val="-1367589010"/>
          <w:placeholder>
            <w:docPart w:val="718C4E5A057C4E92A12A4375E79E04F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546AC" w:rsidRPr="00CA3A8E">
            <w:rPr>
              <w:rStyle w:val="PlaceholderText"/>
              <w:color w:val="auto"/>
              <w:szCs w:val="24"/>
              <w:shd w:val="clear" w:color="auto" w:fill="BFBFBF" w:themeFill="background1" w:themeFillShade="BF"/>
              <w:lang w:val="en-GB"/>
            </w:rPr>
            <w:t>Click here to enter a date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</w:tblGrid>
      <w:tr w:rsidR="0035459B" w:rsidRPr="008B46DC" w:rsidTr="008B46DC">
        <w:trPr>
          <w:trHeight w:val="725"/>
        </w:trPr>
        <w:tc>
          <w:tcPr>
            <w:tcW w:w="562" w:type="dxa"/>
          </w:tcPr>
          <w:p w:rsidR="0035459B" w:rsidRPr="008B46DC" w:rsidRDefault="0035459B" w:rsidP="00A9137F">
            <w:pPr>
              <w:rPr>
                <w:szCs w:val="24"/>
                <w:lang w:val="en-GB"/>
              </w:rPr>
            </w:pPr>
          </w:p>
        </w:tc>
        <w:tc>
          <w:tcPr>
            <w:tcW w:w="3828" w:type="dxa"/>
            <w:tcBorders>
              <w:bottom w:val="dashSmallGap" w:sz="4" w:space="0" w:color="auto"/>
            </w:tcBorders>
          </w:tcPr>
          <w:p w:rsidR="0035459B" w:rsidRPr="008B46DC" w:rsidRDefault="0035459B" w:rsidP="00A9137F">
            <w:pPr>
              <w:rPr>
                <w:szCs w:val="24"/>
                <w:lang w:val="en-GB"/>
              </w:rPr>
            </w:pPr>
          </w:p>
        </w:tc>
      </w:tr>
      <w:tr w:rsidR="0035459B" w:rsidRPr="008B46DC" w:rsidTr="008B46DC">
        <w:tc>
          <w:tcPr>
            <w:tcW w:w="562" w:type="dxa"/>
          </w:tcPr>
          <w:p w:rsidR="0035459B" w:rsidRPr="008B46DC" w:rsidRDefault="0035459B" w:rsidP="00A9137F">
            <w:pPr>
              <w:rPr>
                <w:szCs w:val="24"/>
                <w:lang w:val="en-GB"/>
              </w:rPr>
            </w:pPr>
          </w:p>
        </w:tc>
        <w:tc>
          <w:tcPr>
            <w:tcW w:w="3828" w:type="dxa"/>
            <w:tcBorders>
              <w:top w:val="dashSmallGap" w:sz="4" w:space="0" w:color="auto"/>
            </w:tcBorders>
          </w:tcPr>
          <w:p w:rsidR="0035459B" w:rsidRPr="008B46DC" w:rsidRDefault="0035459B" w:rsidP="008B46DC">
            <w:pPr>
              <w:jc w:val="center"/>
              <w:rPr>
                <w:szCs w:val="24"/>
                <w:lang w:val="en-GB"/>
              </w:rPr>
            </w:pPr>
            <w:r w:rsidRPr="008B46DC">
              <w:rPr>
                <w:sz w:val="20"/>
                <w:szCs w:val="22"/>
                <w:lang w:val="en-GB"/>
              </w:rPr>
              <w:t>S</w:t>
            </w:r>
            <w:r w:rsidRPr="008B46DC">
              <w:rPr>
                <w:i/>
                <w:sz w:val="20"/>
                <w:szCs w:val="22"/>
                <w:lang w:val="en-GB"/>
              </w:rPr>
              <w:t>ignature of the applicant</w:t>
            </w:r>
          </w:p>
        </w:tc>
      </w:tr>
      <w:tr w:rsidR="0035459B" w:rsidRPr="008B46DC" w:rsidTr="008B46DC">
        <w:tc>
          <w:tcPr>
            <w:tcW w:w="562" w:type="dxa"/>
          </w:tcPr>
          <w:p w:rsidR="0035459B" w:rsidRPr="008B46DC" w:rsidRDefault="0035459B" w:rsidP="00A9137F">
            <w:pPr>
              <w:rPr>
                <w:szCs w:val="24"/>
                <w:lang w:val="en-GB"/>
              </w:rPr>
            </w:pPr>
          </w:p>
        </w:tc>
        <w:tc>
          <w:tcPr>
            <w:tcW w:w="3828" w:type="dxa"/>
          </w:tcPr>
          <w:p w:rsidR="0035459B" w:rsidRPr="008B46DC" w:rsidRDefault="0035459B" w:rsidP="00A9137F">
            <w:pPr>
              <w:rPr>
                <w:szCs w:val="24"/>
                <w:lang w:val="en-GB"/>
              </w:rPr>
            </w:pPr>
          </w:p>
        </w:tc>
      </w:tr>
    </w:tbl>
    <w:p w:rsidR="00A9137F" w:rsidRPr="008B46DC" w:rsidRDefault="00A9137F" w:rsidP="008B46DC">
      <w:pPr>
        <w:spacing w:after="60"/>
        <w:rPr>
          <w:szCs w:val="24"/>
          <w:lang w:val="en-GB"/>
        </w:rPr>
      </w:pPr>
      <w:r w:rsidRPr="008B46DC">
        <w:rPr>
          <w:szCs w:val="24"/>
          <w:lang w:val="en-GB"/>
        </w:rPr>
        <w:t>Supervisor’s acceptance</w:t>
      </w:r>
      <w:r w:rsidR="008B46DC" w:rsidRPr="008B46DC">
        <w:rPr>
          <w:szCs w:val="24"/>
          <w:lang w:val="en-GB"/>
        </w:rPr>
        <w:t>:</w:t>
      </w:r>
      <w:r w:rsidRPr="008B46DC">
        <w:rPr>
          <w:szCs w:val="24"/>
          <w:lang w:val="en-GB"/>
        </w:rPr>
        <w:t xml:space="preserve"> </w:t>
      </w:r>
    </w:p>
    <w:p w:rsidR="00A9137F" w:rsidRPr="008B46DC" w:rsidRDefault="00A9137F" w:rsidP="00A9137F">
      <w:pPr>
        <w:rPr>
          <w:szCs w:val="24"/>
          <w:lang w:val="en-GB"/>
        </w:rPr>
      </w:pPr>
      <w:r w:rsidRPr="008B46DC">
        <w:rPr>
          <w:szCs w:val="24"/>
          <w:lang w:val="en-GB"/>
        </w:rPr>
        <w:t xml:space="preserve">Date: </w:t>
      </w:r>
      <w:sdt>
        <w:sdtPr>
          <w:rPr>
            <w:szCs w:val="24"/>
            <w:lang w:val="en-GB"/>
          </w:rPr>
          <w:id w:val="-488637151"/>
          <w:placeholder>
            <w:docPart w:val="378EFACD2AD74353BA1E7960114589D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10477" w:rsidRPr="00CA3A8E">
            <w:rPr>
              <w:rStyle w:val="PlaceholderText"/>
              <w:color w:val="auto"/>
              <w:szCs w:val="24"/>
              <w:shd w:val="clear" w:color="auto" w:fill="BFBFBF" w:themeFill="background1" w:themeFillShade="BF"/>
              <w:lang w:val="en-GB"/>
            </w:rPr>
            <w:t>Click here to enter a date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</w:tblGrid>
      <w:tr w:rsidR="008B46DC" w:rsidRPr="008B46DC" w:rsidTr="008B46DC">
        <w:trPr>
          <w:trHeight w:val="725"/>
        </w:trPr>
        <w:tc>
          <w:tcPr>
            <w:tcW w:w="562" w:type="dxa"/>
          </w:tcPr>
          <w:p w:rsidR="008B46DC" w:rsidRPr="008B46DC" w:rsidRDefault="008B46DC" w:rsidP="00464DCB">
            <w:pPr>
              <w:rPr>
                <w:szCs w:val="24"/>
                <w:lang w:val="en-GB"/>
              </w:rPr>
            </w:pPr>
          </w:p>
        </w:tc>
        <w:tc>
          <w:tcPr>
            <w:tcW w:w="3828" w:type="dxa"/>
            <w:tcBorders>
              <w:bottom w:val="dashSmallGap" w:sz="4" w:space="0" w:color="auto"/>
            </w:tcBorders>
          </w:tcPr>
          <w:p w:rsidR="008B46DC" w:rsidRPr="008B46DC" w:rsidRDefault="008B46DC" w:rsidP="00464DCB">
            <w:pPr>
              <w:rPr>
                <w:szCs w:val="24"/>
                <w:lang w:val="en-GB"/>
              </w:rPr>
            </w:pPr>
          </w:p>
        </w:tc>
      </w:tr>
      <w:tr w:rsidR="008B46DC" w:rsidRPr="008B46DC" w:rsidTr="008B46DC">
        <w:tc>
          <w:tcPr>
            <w:tcW w:w="562" w:type="dxa"/>
          </w:tcPr>
          <w:p w:rsidR="008B46DC" w:rsidRPr="008B46DC" w:rsidRDefault="008B46DC" w:rsidP="00464DCB">
            <w:pPr>
              <w:rPr>
                <w:szCs w:val="24"/>
                <w:lang w:val="en-GB"/>
              </w:rPr>
            </w:pPr>
          </w:p>
        </w:tc>
        <w:tc>
          <w:tcPr>
            <w:tcW w:w="3828" w:type="dxa"/>
            <w:tcBorders>
              <w:top w:val="dashSmallGap" w:sz="4" w:space="0" w:color="auto"/>
            </w:tcBorders>
          </w:tcPr>
          <w:p w:rsidR="008B46DC" w:rsidRPr="008B46DC" w:rsidRDefault="008B46DC" w:rsidP="008B46DC">
            <w:pPr>
              <w:jc w:val="center"/>
              <w:rPr>
                <w:szCs w:val="24"/>
                <w:lang w:val="en-GB"/>
              </w:rPr>
            </w:pPr>
            <w:r w:rsidRPr="008B46DC">
              <w:rPr>
                <w:sz w:val="20"/>
                <w:szCs w:val="22"/>
                <w:lang w:val="en-GB"/>
              </w:rPr>
              <w:t>S</w:t>
            </w:r>
            <w:r w:rsidRPr="008B46DC">
              <w:rPr>
                <w:i/>
                <w:sz w:val="20"/>
                <w:szCs w:val="22"/>
                <w:lang w:val="en-GB"/>
              </w:rPr>
              <w:t>ignature of the supervisor</w:t>
            </w:r>
          </w:p>
        </w:tc>
      </w:tr>
      <w:tr w:rsidR="008B46DC" w:rsidRPr="008B46DC" w:rsidTr="00464DCB">
        <w:tc>
          <w:tcPr>
            <w:tcW w:w="562" w:type="dxa"/>
          </w:tcPr>
          <w:p w:rsidR="008B46DC" w:rsidRPr="008B46DC" w:rsidRDefault="008B46DC" w:rsidP="00464DCB">
            <w:pPr>
              <w:rPr>
                <w:szCs w:val="24"/>
                <w:lang w:val="en-GB"/>
              </w:rPr>
            </w:pPr>
          </w:p>
        </w:tc>
        <w:tc>
          <w:tcPr>
            <w:tcW w:w="3828" w:type="dxa"/>
          </w:tcPr>
          <w:p w:rsidR="008B46DC" w:rsidRPr="008B46DC" w:rsidRDefault="008B46DC" w:rsidP="00464DCB">
            <w:pPr>
              <w:rPr>
                <w:szCs w:val="24"/>
                <w:lang w:val="en-GB"/>
              </w:rPr>
            </w:pPr>
          </w:p>
        </w:tc>
      </w:tr>
    </w:tbl>
    <w:p w:rsidR="00A9137F" w:rsidRPr="008B46DC" w:rsidRDefault="00A9137F" w:rsidP="00A9137F">
      <w:pPr>
        <w:rPr>
          <w:i/>
          <w:szCs w:val="24"/>
          <w:lang w:val="en-GB"/>
        </w:rPr>
      </w:pPr>
    </w:p>
    <w:p w:rsidR="00A9137F" w:rsidRPr="008B46DC" w:rsidRDefault="00A9137F" w:rsidP="00A9137F">
      <w:pPr>
        <w:rPr>
          <w:szCs w:val="22"/>
          <w:lang w:val="en-GB"/>
        </w:rPr>
      </w:pPr>
      <w:r w:rsidRPr="008B46DC">
        <w:rPr>
          <w:szCs w:val="22"/>
          <w:lang w:val="en-GB"/>
        </w:rPr>
        <w:t>Additional documents provided:</w:t>
      </w:r>
    </w:p>
    <w:p w:rsidR="00A9137F" w:rsidRPr="0065571E" w:rsidRDefault="00A9137F" w:rsidP="00A9137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65571E">
        <w:rPr>
          <w:rFonts w:ascii="Calibri" w:hAnsi="Calibri" w:cs="Times New Roman"/>
        </w:rPr>
        <w:t xml:space="preserve"> Letter from home institution (prove of PhD matriculation)</w:t>
      </w:r>
    </w:p>
    <w:p w:rsidR="00A9137F" w:rsidRPr="0065571E" w:rsidRDefault="00A9137F" w:rsidP="00A9137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szCs w:val="24"/>
        </w:rPr>
      </w:pPr>
      <w:r w:rsidRPr="0065571E">
        <w:rPr>
          <w:rFonts w:ascii="Calibri" w:hAnsi="Calibri" w:cs="Times New Roman"/>
        </w:rPr>
        <w:t>Copy of the passport/ID card</w:t>
      </w:r>
    </w:p>
    <w:p w:rsidR="00BA7932" w:rsidRPr="0065571E" w:rsidRDefault="00BA7932"/>
    <w:sectPr w:rsidR="00BA7932" w:rsidRPr="0065571E" w:rsidSect="00EE18E8">
      <w:footerReference w:type="first" r:id="rId8"/>
      <w:pgSz w:w="11906" w:h="16838" w:code="9"/>
      <w:pgMar w:top="680" w:right="851" w:bottom="1701" w:left="1701" w:header="45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9B" w:rsidRDefault="0035459B" w:rsidP="00EE18E8">
      <w:r>
        <w:separator/>
      </w:r>
    </w:p>
  </w:endnote>
  <w:endnote w:type="continuationSeparator" w:id="0">
    <w:p w:rsidR="0035459B" w:rsidRDefault="0035459B" w:rsidP="00EE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2"/>
      <w:gridCol w:w="3006"/>
      <w:gridCol w:w="3766"/>
    </w:tblGrid>
    <w:tr w:rsidR="0035459B" w:rsidTr="00EE18E8">
      <w:trPr>
        <w:trHeight w:val="1687"/>
      </w:trPr>
      <w:tc>
        <w:tcPr>
          <w:tcW w:w="2336" w:type="dxa"/>
          <w:vAlign w:val="center"/>
        </w:tcPr>
        <w:p w:rsidR="0035459B" w:rsidRDefault="0035459B" w:rsidP="00EE18E8">
          <w:pPr>
            <w:pStyle w:val="Footer"/>
            <w:jc w:val="center"/>
          </w:pPr>
          <w:r>
            <w:rPr>
              <w:noProof/>
              <w:lang w:eastAsia="et-EE"/>
            </w:rPr>
            <w:drawing>
              <wp:inline distT="0" distB="0" distL="0" distR="0" wp14:anchorId="121CB914" wp14:editId="72F4F5D3">
                <wp:extent cx="1638135" cy="947961"/>
                <wp:effectExtent l="0" t="0" r="635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_Regionaalarengu_Fond_horisontaal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028" cy="949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vAlign w:val="center"/>
        </w:tcPr>
        <w:p w:rsidR="0035459B" w:rsidRDefault="0035459B" w:rsidP="00EE18E8">
          <w:pPr>
            <w:pStyle w:val="Footer"/>
            <w:jc w:val="center"/>
          </w:pPr>
          <w:r>
            <w:rPr>
              <w:noProof/>
              <w:lang w:eastAsia="et-EE"/>
            </w:rPr>
            <w:drawing>
              <wp:inline distT="0" distB="0" distL="0" distR="0" wp14:anchorId="347F0748" wp14:editId="08472748">
                <wp:extent cx="1932167" cy="607801"/>
                <wp:effectExtent l="0" t="0" r="0" b="190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rchimedes_logo.b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2167" cy="607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2" w:type="dxa"/>
          <w:vAlign w:val="center"/>
        </w:tcPr>
        <w:p w:rsidR="0035459B" w:rsidRDefault="0035459B" w:rsidP="00EE18E8">
          <w:pPr>
            <w:pStyle w:val="Footer"/>
            <w:jc w:val="center"/>
          </w:pPr>
          <w:r>
            <w:rPr>
              <w:noProof/>
              <w:lang w:eastAsia="et-EE"/>
            </w:rPr>
            <w:drawing>
              <wp:inline distT="0" distB="0" distL="0" distR="0" wp14:anchorId="10571B5B" wp14:editId="78C119B1">
                <wp:extent cx="2456813" cy="495300"/>
                <wp:effectExtent l="0" t="0" r="1270" b="0"/>
                <wp:docPr id="4" name="Picture 4" descr="http://www.ttu.ee/public/u/ulikool/Tunnusgraafika/Logod/peamine/TTU_peamine_logo_ENG_ve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ttu.ee/public/u/ulikool/Tunnusgraafika/Logod/peamine/TTU_peamine_logo_ENG_ve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606" cy="515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459B" w:rsidRDefault="00354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9B" w:rsidRDefault="0035459B" w:rsidP="00EE18E8">
      <w:r>
        <w:separator/>
      </w:r>
    </w:p>
  </w:footnote>
  <w:footnote w:type="continuationSeparator" w:id="0">
    <w:p w:rsidR="0035459B" w:rsidRDefault="0035459B" w:rsidP="00EE18E8">
      <w:r>
        <w:continuationSeparator/>
      </w:r>
    </w:p>
  </w:footnote>
  <w:footnote w:id="1">
    <w:p w:rsidR="0035459B" w:rsidRDefault="003545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18E8">
        <w:t xml:space="preserve">Travel cost will be calculated by using the European Commission calculator: </w:t>
      </w:r>
      <w:hyperlink r:id="rId1" w:history="1">
        <w:r w:rsidRPr="00C70DAB">
          <w:rPr>
            <w:rStyle w:val="Hyperlink"/>
          </w:rPr>
          <w:t>http://ec.europa.eu/programmes/erasmus-plus/tools/distance_en.htm</w:t>
        </w:r>
      </w:hyperlink>
    </w:p>
    <w:p w:rsidR="0035459B" w:rsidRDefault="0035459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BCA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3E70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E3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AE2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CEE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10B5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CCD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CDF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C8B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A40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E4E6E"/>
    <w:multiLevelType w:val="hybridMultilevel"/>
    <w:tmpl w:val="271830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7F"/>
    <w:rsid w:val="001546AC"/>
    <w:rsid w:val="002D7B82"/>
    <w:rsid w:val="0035459B"/>
    <w:rsid w:val="0065571E"/>
    <w:rsid w:val="00710477"/>
    <w:rsid w:val="008530A2"/>
    <w:rsid w:val="008B46DC"/>
    <w:rsid w:val="008F6237"/>
    <w:rsid w:val="00A9137F"/>
    <w:rsid w:val="00BA7932"/>
    <w:rsid w:val="00CA3A8E"/>
    <w:rsid w:val="00EE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4D504-710E-4EAA-B560-A36D8389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A8E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9137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913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137F"/>
    <w:rPr>
      <w:color w:val="808080"/>
    </w:rPr>
  </w:style>
  <w:style w:type="paragraph" w:styleId="ListParagraph">
    <w:name w:val="List Paragraph"/>
    <w:basedOn w:val="Normal"/>
    <w:uiPriority w:val="34"/>
    <w:qFormat/>
    <w:rsid w:val="00A9137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18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8E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E18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8E8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8E8"/>
    <w:pPr>
      <w:jc w:val="left"/>
    </w:pPr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8E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E18E8"/>
    <w:rPr>
      <w:vertAlign w:val="superscript"/>
    </w:rPr>
  </w:style>
  <w:style w:type="paragraph" w:customStyle="1" w:styleId="Pealk1">
    <w:name w:val="Pealk1"/>
    <w:basedOn w:val="BodyText"/>
    <w:next w:val="BodyText"/>
    <w:qFormat/>
    <w:rsid w:val="00EE18E8"/>
    <w:pPr>
      <w:keepNext/>
      <w:tabs>
        <w:tab w:val="left" w:pos="6521"/>
      </w:tabs>
      <w:spacing w:before="400"/>
      <w:jc w:val="left"/>
    </w:pPr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EE1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18E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tools/distance_en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3AA7913A94414C9B5199256587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3465-61D1-407B-BE18-70B6056E0DD0}"/>
      </w:docPartPr>
      <w:docPartBody>
        <w:p w:rsidR="006B55A6" w:rsidRDefault="00A5166D" w:rsidP="00A5166D">
          <w:pPr>
            <w:pStyle w:val="973AA7913A94414C9B5199256587CAFD24"/>
          </w:pPr>
          <w:r w:rsidRPr="00CA3A8E">
            <w:rPr>
              <w:rStyle w:val="PlaceholderText"/>
              <w:color w:val="auto"/>
              <w:szCs w:val="24"/>
              <w:shd w:val="clear" w:color="auto" w:fill="BFBFBF" w:themeFill="background1" w:themeFillShade="BF"/>
            </w:rPr>
            <w:t>Click here to enter beginning date.</w:t>
          </w:r>
        </w:p>
      </w:docPartBody>
    </w:docPart>
    <w:docPart>
      <w:docPartPr>
        <w:name w:val="CEA40056B1544B608AAA2B1F3529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CCD6-D770-4401-805D-32BBC99F834E}"/>
      </w:docPartPr>
      <w:docPartBody>
        <w:p w:rsidR="006B55A6" w:rsidRDefault="00A5166D" w:rsidP="00A5166D">
          <w:pPr>
            <w:pStyle w:val="CEA40056B1544B608AAA2B1F3529EDFE24"/>
          </w:pPr>
          <w:r w:rsidRPr="00CA3A8E">
            <w:rPr>
              <w:rStyle w:val="PlaceholderText"/>
              <w:color w:val="auto"/>
              <w:szCs w:val="24"/>
              <w:shd w:val="clear" w:color="auto" w:fill="BFBFBF" w:themeFill="background1" w:themeFillShade="BF"/>
            </w:rPr>
            <w:t>Click here to enter end date.</w:t>
          </w:r>
        </w:p>
      </w:docPartBody>
    </w:docPart>
    <w:docPart>
      <w:docPartPr>
        <w:name w:val="718C4E5A057C4E92A12A4375E79E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5C93D-57B7-4255-AD4B-5AC86876025E}"/>
      </w:docPartPr>
      <w:docPartBody>
        <w:p w:rsidR="00977155" w:rsidRDefault="00A5166D" w:rsidP="00A5166D">
          <w:pPr>
            <w:pStyle w:val="718C4E5A057C4E92A12A4375E79E04F415"/>
          </w:pPr>
          <w:r w:rsidRPr="00CA3A8E">
            <w:rPr>
              <w:rStyle w:val="PlaceholderText"/>
              <w:color w:val="auto"/>
              <w:szCs w:val="24"/>
              <w:shd w:val="clear" w:color="auto" w:fill="BFBFBF" w:themeFill="background1" w:themeFillShade="BF"/>
              <w:lang w:val="en-GB"/>
            </w:rPr>
            <w:t>Click here to enter a date.</w:t>
          </w:r>
        </w:p>
      </w:docPartBody>
    </w:docPart>
    <w:docPart>
      <w:docPartPr>
        <w:name w:val="378EFACD2AD74353BA1E79601145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A267-75B8-4D0D-BC4F-D4F9A10682C2}"/>
      </w:docPartPr>
      <w:docPartBody>
        <w:p w:rsidR="00766D3C" w:rsidRDefault="00A5166D" w:rsidP="00A5166D">
          <w:pPr>
            <w:pStyle w:val="378EFACD2AD74353BA1E7960114589DD"/>
          </w:pPr>
          <w:r w:rsidRPr="00CA3A8E">
            <w:rPr>
              <w:rStyle w:val="PlaceholderText"/>
              <w:color w:val="auto"/>
              <w:szCs w:val="24"/>
              <w:shd w:val="clear" w:color="auto" w:fill="BFBFBF" w:themeFill="background1" w:themeFillShade="BF"/>
              <w:lang w:val="en-GB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FE"/>
    <w:rsid w:val="00510CFE"/>
    <w:rsid w:val="006B55A6"/>
    <w:rsid w:val="00766D3C"/>
    <w:rsid w:val="00977155"/>
    <w:rsid w:val="00A5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66D"/>
    <w:rPr>
      <w:color w:val="808080"/>
    </w:rPr>
  </w:style>
  <w:style w:type="paragraph" w:customStyle="1" w:styleId="BC9A8FB8DA0547809F309A4818DC1424">
    <w:name w:val="BC9A8FB8DA0547809F309A4818DC1424"/>
    <w:rsid w:val="00510CFE"/>
  </w:style>
  <w:style w:type="paragraph" w:customStyle="1" w:styleId="5464030C9E274A6DA2028AF567AFCE71">
    <w:name w:val="5464030C9E274A6DA2028AF567AFCE71"/>
    <w:rsid w:val="00510CFE"/>
  </w:style>
  <w:style w:type="paragraph" w:customStyle="1" w:styleId="7270B87F47A1407C946BAAF5EB602FA7">
    <w:name w:val="7270B87F47A1407C946BAAF5EB602FA7"/>
    <w:rsid w:val="00510CFE"/>
  </w:style>
  <w:style w:type="paragraph" w:customStyle="1" w:styleId="64D6E40B993142E787DACECB7DC0C38A">
    <w:name w:val="64D6E40B993142E787DACECB7DC0C38A"/>
    <w:rsid w:val="00510CFE"/>
  </w:style>
  <w:style w:type="paragraph" w:customStyle="1" w:styleId="029C1A0CC64B4A588C8F3AF339126304">
    <w:name w:val="029C1A0CC64B4A588C8F3AF339126304"/>
    <w:rsid w:val="00510CFE"/>
  </w:style>
  <w:style w:type="paragraph" w:customStyle="1" w:styleId="8728BC5F65584CDCB9B4DE51993C86B4">
    <w:name w:val="8728BC5F65584CDCB9B4DE51993C86B4"/>
    <w:rsid w:val="00510CFE"/>
  </w:style>
  <w:style w:type="paragraph" w:customStyle="1" w:styleId="7E264F6926E048E485DDD3B2A07D0B03">
    <w:name w:val="7E264F6926E048E485DDD3B2A07D0B03"/>
    <w:rsid w:val="00510CFE"/>
  </w:style>
  <w:style w:type="paragraph" w:customStyle="1" w:styleId="973AA7913A94414C9B5199256587CAFD">
    <w:name w:val="973AA7913A94414C9B5199256587CAFD"/>
    <w:rsid w:val="00510CFE"/>
  </w:style>
  <w:style w:type="paragraph" w:customStyle="1" w:styleId="CEA40056B1544B608AAA2B1F3529EDFE">
    <w:name w:val="CEA40056B1544B608AAA2B1F3529EDFE"/>
    <w:rsid w:val="00510CFE"/>
  </w:style>
  <w:style w:type="paragraph" w:customStyle="1" w:styleId="95ABB8920C1F42A9B6AE43A87DEBFB9C">
    <w:name w:val="95ABB8920C1F42A9B6AE43A87DEBFB9C"/>
    <w:rsid w:val="00510CFE"/>
  </w:style>
  <w:style w:type="paragraph" w:customStyle="1" w:styleId="FF7AEEF2B8FC42B593DC9646B18C5CAB">
    <w:name w:val="FF7AEEF2B8FC42B593DC9646B18C5CAB"/>
    <w:rsid w:val="00510CFE"/>
  </w:style>
  <w:style w:type="paragraph" w:customStyle="1" w:styleId="BC9A8FB8DA0547809F309A4818DC14241">
    <w:name w:val="BC9A8FB8DA0547809F309A4818DC1424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64030C9E274A6DA2028AF567AFCE711">
    <w:name w:val="5464030C9E274A6DA2028AF567AFCE71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270B87F47A1407C946BAAF5EB602FA71">
    <w:name w:val="7270B87F47A1407C946BAAF5EB602FA7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6E40B993142E787DACECB7DC0C38A1">
    <w:name w:val="64D6E40B993142E787DACECB7DC0C38A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1">
    <w:name w:val="029C1A0CC64B4A588C8F3AF339126304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1">
    <w:name w:val="8728BC5F65584CDCB9B4DE51993C86B4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1">
    <w:name w:val="7E264F6926E048E485DDD3B2A07D0B03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1">
    <w:name w:val="973AA7913A94414C9B5199256587CAFD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1">
    <w:name w:val="CEA40056B1544B608AAA2B1F3529EDFE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1">
    <w:name w:val="95ABB8920C1F42A9B6AE43A87DEBFB9C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1">
    <w:name w:val="FF7AEEF2B8FC42B593DC9646B18C5CAB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9C0BE23849438FB7CA69D0C785D950">
    <w:name w:val="5A9C0BE23849438FB7CA69D0C785D950"/>
    <w:rsid w:val="00977155"/>
  </w:style>
  <w:style w:type="paragraph" w:customStyle="1" w:styleId="BC9A8FB8DA0547809F309A4818DC14242">
    <w:name w:val="BC9A8FB8DA0547809F309A4818DC1424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64030C9E274A6DA2028AF567AFCE712">
    <w:name w:val="5464030C9E274A6DA2028AF567AFCE71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9C0BE23849438FB7CA69D0C785D9501">
    <w:name w:val="5A9C0BE23849438FB7CA69D0C785D950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270B87F47A1407C946BAAF5EB602FA72">
    <w:name w:val="7270B87F47A1407C946BAAF5EB602FA7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6E40B993142E787DACECB7DC0C38A2">
    <w:name w:val="64D6E40B993142E787DACECB7DC0C38A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2">
    <w:name w:val="029C1A0CC64B4A588C8F3AF339126304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2">
    <w:name w:val="8728BC5F65584CDCB9B4DE51993C86B4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2">
    <w:name w:val="7E264F6926E048E485DDD3B2A07D0B03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2">
    <w:name w:val="973AA7913A94414C9B5199256587CAFD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2">
    <w:name w:val="CEA40056B1544B608AAA2B1F3529EDFE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2">
    <w:name w:val="95ABB8920C1F42A9B6AE43A87DEBFB9C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2">
    <w:name w:val="FF7AEEF2B8FC42B593DC9646B18C5CAB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9A8FB8DA0547809F309A4818DC14243">
    <w:name w:val="BC9A8FB8DA0547809F309A4818DC1424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64030C9E274A6DA2028AF567AFCE713">
    <w:name w:val="5464030C9E274A6DA2028AF567AFCE71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9C0BE23849438FB7CA69D0C785D9502">
    <w:name w:val="5A9C0BE23849438FB7CA69D0C785D950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270B87F47A1407C946BAAF5EB602FA73">
    <w:name w:val="7270B87F47A1407C946BAAF5EB602FA7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6E40B993142E787DACECB7DC0C38A3">
    <w:name w:val="64D6E40B993142E787DACECB7DC0C38A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3">
    <w:name w:val="029C1A0CC64B4A588C8F3AF339126304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3">
    <w:name w:val="8728BC5F65584CDCB9B4DE51993C86B4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3">
    <w:name w:val="7E264F6926E048E485DDD3B2A07D0B03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3">
    <w:name w:val="973AA7913A94414C9B5199256587CAFD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3">
    <w:name w:val="CEA40056B1544B608AAA2B1F3529EDFE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3">
    <w:name w:val="95ABB8920C1F42A9B6AE43A87DEBFB9C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3">
    <w:name w:val="FF7AEEF2B8FC42B593DC9646B18C5CAB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9A8FB8DA0547809F309A4818DC14244">
    <w:name w:val="BC9A8FB8DA0547809F309A4818DC1424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64030C9E274A6DA2028AF567AFCE714">
    <w:name w:val="5464030C9E274A6DA2028AF567AFCE71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9C0BE23849438FB7CA69D0C785D9503">
    <w:name w:val="5A9C0BE23849438FB7CA69D0C785D950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270B87F47A1407C946BAAF5EB602FA74">
    <w:name w:val="7270B87F47A1407C946BAAF5EB602FA7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6E40B993142E787DACECB7DC0C38A4">
    <w:name w:val="64D6E40B993142E787DACECB7DC0C38A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4">
    <w:name w:val="029C1A0CC64B4A588C8F3AF339126304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4">
    <w:name w:val="8728BC5F65584CDCB9B4DE51993C86B4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4">
    <w:name w:val="7E264F6926E048E485DDD3B2A07D0B03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4">
    <w:name w:val="973AA7913A94414C9B5199256587CAFD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4">
    <w:name w:val="CEA40056B1544B608AAA2B1F3529EDFE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4">
    <w:name w:val="95ABB8920C1F42A9B6AE43A87DEBFB9C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4">
    <w:name w:val="FF7AEEF2B8FC42B593DC9646B18C5CAB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9A8FB8DA0547809F309A4818DC14245">
    <w:name w:val="BC9A8FB8DA0547809F309A4818DC1424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64030C9E274A6DA2028AF567AFCE715">
    <w:name w:val="5464030C9E274A6DA2028AF567AFCE71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9C0BE23849438FB7CA69D0C785D9504">
    <w:name w:val="5A9C0BE23849438FB7CA69D0C785D950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270B87F47A1407C946BAAF5EB602FA75">
    <w:name w:val="7270B87F47A1407C946BAAF5EB602FA7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6E40B993142E787DACECB7DC0C38A5">
    <w:name w:val="64D6E40B993142E787DACECB7DC0C38A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5">
    <w:name w:val="029C1A0CC64B4A588C8F3AF339126304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5">
    <w:name w:val="8728BC5F65584CDCB9B4DE51993C86B4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5">
    <w:name w:val="7E264F6926E048E485DDD3B2A07D0B03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5">
    <w:name w:val="973AA7913A94414C9B5199256587CAFD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5">
    <w:name w:val="CEA40056B1544B608AAA2B1F3529EDFE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5">
    <w:name w:val="95ABB8920C1F42A9B6AE43A87DEBFB9C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5">
    <w:name w:val="FF7AEEF2B8FC42B593DC9646B18C5CAB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9A8FB8DA0547809F309A4818DC14246">
    <w:name w:val="BC9A8FB8DA0547809F309A4818DC1424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64030C9E274A6DA2028AF567AFCE716">
    <w:name w:val="5464030C9E274A6DA2028AF567AFCE71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9C0BE23849438FB7CA69D0C785D9505">
    <w:name w:val="5A9C0BE23849438FB7CA69D0C785D950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270B87F47A1407C946BAAF5EB602FA76">
    <w:name w:val="7270B87F47A1407C946BAAF5EB602FA7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6E40B993142E787DACECB7DC0C38A6">
    <w:name w:val="64D6E40B993142E787DACECB7DC0C38A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6">
    <w:name w:val="029C1A0CC64B4A588C8F3AF339126304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6">
    <w:name w:val="8728BC5F65584CDCB9B4DE51993C86B4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6">
    <w:name w:val="7E264F6926E048E485DDD3B2A07D0B03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6">
    <w:name w:val="973AA7913A94414C9B5199256587CAFD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6">
    <w:name w:val="CEA40056B1544B608AAA2B1F3529EDFE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6">
    <w:name w:val="95ABB8920C1F42A9B6AE43A87DEBFB9C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6">
    <w:name w:val="FF7AEEF2B8FC42B593DC9646B18C5CAB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9A8FB8DA0547809F309A4818DC14247">
    <w:name w:val="BC9A8FB8DA0547809F309A4818DC14247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64030C9E274A6DA2028AF567AFCE717">
    <w:name w:val="5464030C9E274A6DA2028AF567AFCE717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9C0BE23849438FB7CA69D0C785D9506">
    <w:name w:val="5A9C0BE23849438FB7CA69D0C785D950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270B87F47A1407C946BAAF5EB602FA77">
    <w:name w:val="7270B87F47A1407C946BAAF5EB602FA77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6E40B993142E787DACECB7DC0C38A7">
    <w:name w:val="64D6E40B993142E787DACECB7DC0C38A7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7">
    <w:name w:val="029C1A0CC64B4A588C8F3AF3391263047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7">
    <w:name w:val="8728BC5F65584CDCB9B4DE51993C86B47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7">
    <w:name w:val="7E264F6926E048E485DDD3B2A07D0B037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7">
    <w:name w:val="973AA7913A94414C9B5199256587CAFD7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7">
    <w:name w:val="CEA40056B1544B608AAA2B1F3529EDFE7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7">
    <w:name w:val="95ABB8920C1F42A9B6AE43A87DEBFB9C7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7">
    <w:name w:val="FF7AEEF2B8FC42B593DC9646B18C5CAB7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9A8FB8DA0547809F309A4818DC14248">
    <w:name w:val="BC9A8FB8DA0547809F309A4818DC14248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64030C9E274A6DA2028AF567AFCE718">
    <w:name w:val="5464030C9E274A6DA2028AF567AFCE718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9C0BE23849438FB7CA69D0C785D9507">
    <w:name w:val="5A9C0BE23849438FB7CA69D0C785D9507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270B87F47A1407C946BAAF5EB602FA78">
    <w:name w:val="7270B87F47A1407C946BAAF5EB602FA78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6E40B993142E787DACECB7DC0C38A8">
    <w:name w:val="64D6E40B993142E787DACECB7DC0C38A8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8">
    <w:name w:val="029C1A0CC64B4A588C8F3AF3391263048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8">
    <w:name w:val="8728BC5F65584CDCB9B4DE51993C86B48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8">
    <w:name w:val="7E264F6926E048E485DDD3B2A07D0B038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8">
    <w:name w:val="973AA7913A94414C9B5199256587CAFD8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8">
    <w:name w:val="CEA40056B1544B608AAA2B1F3529EDFE8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8">
    <w:name w:val="95ABB8920C1F42A9B6AE43A87DEBFB9C8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8">
    <w:name w:val="FF7AEEF2B8FC42B593DC9646B18C5CAB8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48BEE66797409DB2EC693C97EB88B0">
    <w:name w:val="F948BEE66797409DB2EC693C97EB88B0"/>
    <w:rsid w:val="00977155"/>
  </w:style>
  <w:style w:type="paragraph" w:customStyle="1" w:styleId="BC9A8FB8DA0547809F309A4818DC14249">
    <w:name w:val="BC9A8FB8DA0547809F309A4818DC14249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64030C9E274A6DA2028AF567AFCE719">
    <w:name w:val="5464030C9E274A6DA2028AF567AFCE719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9C0BE23849438FB7CA69D0C785D9508">
    <w:name w:val="5A9C0BE23849438FB7CA69D0C785D9508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270B87F47A1407C946BAAF5EB602FA79">
    <w:name w:val="7270B87F47A1407C946BAAF5EB602FA79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6E40B993142E787DACECB7DC0C38A9">
    <w:name w:val="64D6E40B993142E787DACECB7DC0C38A9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9">
    <w:name w:val="029C1A0CC64B4A588C8F3AF3391263049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9">
    <w:name w:val="8728BC5F65584CDCB9B4DE51993C86B49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9">
    <w:name w:val="7E264F6926E048E485DDD3B2A07D0B039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9">
    <w:name w:val="973AA7913A94414C9B5199256587CAFD9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9">
    <w:name w:val="CEA40056B1544B608AAA2B1F3529EDFE9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48BEE66797409DB2EC693C97EB88B01">
    <w:name w:val="F948BEE66797409DB2EC693C97EB88B0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9">
    <w:name w:val="95ABB8920C1F42A9B6AE43A87DEBFB9C9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9">
    <w:name w:val="FF7AEEF2B8FC42B593DC9646B18C5CAB9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8C4E5A057C4E92A12A4375E79E04F4">
    <w:name w:val="718C4E5A057C4E92A12A4375E79E04F4"/>
    <w:rsid w:val="00977155"/>
  </w:style>
  <w:style w:type="paragraph" w:customStyle="1" w:styleId="BC9A8FB8DA0547809F309A4818DC142410">
    <w:name w:val="BC9A8FB8DA0547809F309A4818DC142410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64030C9E274A6DA2028AF567AFCE7110">
    <w:name w:val="5464030C9E274A6DA2028AF567AFCE7110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9C0BE23849438FB7CA69D0C785D9509">
    <w:name w:val="5A9C0BE23849438FB7CA69D0C785D9509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270B87F47A1407C946BAAF5EB602FA710">
    <w:name w:val="7270B87F47A1407C946BAAF5EB602FA710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6E40B993142E787DACECB7DC0C38A10">
    <w:name w:val="64D6E40B993142E787DACECB7DC0C38A10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10">
    <w:name w:val="029C1A0CC64B4A588C8F3AF33912630410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10">
    <w:name w:val="8728BC5F65584CDCB9B4DE51993C86B410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10">
    <w:name w:val="7E264F6926E048E485DDD3B2A07D0B0310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10">
    <w:name w:val="973AA7913A94414C9B5199256587CAFD10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10">
    <w:name w:val="CEA40056B1544B608AAA2B1F3529EDFE10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48BEE66797409DB2EC693C97EB88B02">
    <w:name w:val="F948BEE66797409DB2EC693C97EB88B0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10">
    <w:name w:val="95ABB8920C1F42A9B6AE43A87DEBFB9C10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8C4E5A057C4E92A12A4375E79E04F41">
    <w:name w:val="718C4E5A057C4E92A12A4375E79E04F4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10">
    <w:name w:val="FF7AEEF2B8FC42B593DC9646B18C5CAB10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9A8FB8DA0547809F309A4818DC142411">
    <w:name w:val="BC9A8FB8DA0547809F309A4818DC14241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64030C9E274A6DA2028AF567AFCE7111">
    <w:name w:val="5464030C9E274A6DA2028AF567AFCE711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9C0BE23849438FB7CA69D0C785D95010">
    <w:name w:val="5A9C0BE23849438FB7CA69D0C785D95010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270B87F47A1407C946BAAF5EB602FA711">
    <w:name w:val="7270B87F47A1407C946BAAF5EB602FA71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6E40B993142E787DACECB7DC0C38A11">
    <w:name w:val="64D6E40B993142E787DACECB7DC0C38A1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11">
    <w:name w:val="029C1A0CC64B4A588C8F3AF3391263041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11">
    <w:name w:val="8728BC5F65584CDCB9B4DE51993C86B41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11">
    <w:name w:val="7E264F6926E048E485DDD3B2A07D0B031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11">
    <w:name w:val="973AA7913A94414C9B5199256587CAFD1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11">
    <w:name w:val="CEA40056B1544B608AAA2B1F3529EDFE1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48BEE66797409DB2EC693C97EB88B03">
    <w:name w:val="F948BEE66797409DB2EC693C97EB88B0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11">
    <w:name w:val="95ABB8920C1F42A9B6AE43A87DEBFB9C1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8C4E5A057C4E92A12A4375E79E04F42">
    <w:name w:val="718C4E5A057C4E92A12A4375E79E04F4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11">
    <w:name w:val="FF7AEEF2B8FC42B593DC9646B18C5CAB1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9A8FB8DA0547809F309A4818DC142412">
    <w:name w:val="BC9A8FB8DA0547809F309A4818DC14241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64030C9E274A6DA2028AF567AFCE7112">
    <w:name w:val="5464030C9E274A6DA2028AF567AFCE711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9C0BE23849438FB7CA69D0C785D95011">
    <w:name w:val="5A9C0BE23849438FB7CA69D0C785D9501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270B87F47A1407C946BAAF5EB602FA712">
    <w:name w:val="7270B87F47A1407C946BAAF5EB602FA71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6E40B993142E787DACECB7DC0C38A12">
    <w:name w:val="64D6E40B993142E787DACECB7DC0C38A1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12">
    <w:name w:val="029C1A0CC64B4A588C8F3AF3391263041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12">
    <w:name w:val="8728BC5F65584CDCB9B4DE51993C86B41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12">
    <w:name w:val="7E264F6926E048E485DDD3B2A07D0B031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12">
    <w:name w:val="973AA7913A94414C9B5199256587CAFD1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12">
    <w:name w:val="CEA40056B1544B608AAA2B1F3529EDFE1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48BEE66797409DB2EC693C97EB88B04">
    <w:name w:val="F948BEE66797409DB2EC693C97EB88B0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12">
    <w:name w:val="95ABB8920C1F42A9B6AE43A87DEBFB9C1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8C4E5A057C4E92A12A4375E79E04F43">
    <w:name w:val="718C4E5A057C4E92A12A4375E79E04F4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12">
    <w:name w:val="FF7AEEF2B8FC42B593DC9646B18C5CAB1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DA6FF18D5B54B358DE1389917876412">
    <w:name w:val="CDA6FF18D5B54B358DE1389917876412"/>
    <w:rsid w:val="00977155"/>
  </w:style>
  <w:style w:type="paragraph" w:customStyle="1" w:styleId="BC9A8FB8DA0547809F309A4818DC142413">
    <w:name w:val="BC9A8FB8DA0547809F309A4818DC14241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64030C9E274A6DA2028AF567AFCE7113">
    <w:name w:val="5464030C9E274A6DA2028AF567AFCE711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9C0BE23849438FB7CA69D0C785D95012">
    <w:name w:val="5A9C0BE23849438FB7CA69D0C785D9501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270B87F47A1407C946BAAF5EB602FA713">
    <w:name w:val="7270B87F47A1407C946BAAF5EB602FA71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6E40B993142E787DACECB7DC0C38A13">
    <w:name w:val="64D6E40B993142E787DACECB7DC0C38A1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13">
    <w:name w:val="029C1A0CC64B4A588C8F3AF3391263041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13">
    <w:name w:val="8728BC5F65584CDCB9B4DE51993C86B41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13">
    <w:name w:val="7E264F6926E048E485DDD3B2A07D0B031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13">
    <w:name w:val="973AA7913A94414C9B5199256587CAFD1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13">
    <w:name w:val="CEA40056B1544B608AAA2B1F3529EDFE1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48BEE66797409DB2EC693C97EB88B05">
    <w:name w:val="F948BEE66797409DB2EC693C97EB88B0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13">
    <w:name w:val="95ABB8920C1F42A9B6AE43A87DEBFB9C1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DA6FF18D5B54B358DE13899178764121">
    <w:name w:val="CDA6FF18D5B54B358DE1389917876412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8C4E5A057C4E92A12A4375E79E04F44">
    <w:name w:val="718C4E5A057C4E92A12A4375E79E04F4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13">
    <w:name w:val="FF7AEEF2B8FC42B593DC9646B18C5CAB1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9A8FB8DA0547809F309A4818DC142414">
    <w:name w:val="BC9A8FB8DA0547809F309A4818DC14241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64030C9E274A6DA2028AF567AFCE7114">
    <w:name w:val="5464030C9E274A6DA2028AF567AFCE711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9C0BE23849438FB7CA69D0C785D95013">
    <w:name w:val="5A9C0BE23849438FB7CA69D0C785D9501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270B87F47A1407C946BAAF5EB602FA714">
    <w:name w:val="7270B87F47A1407C946BAAF5EB602FA71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6E40B993142E787DACECB7DC0C38A14">
    <w:name w:val="64D6E40B993142E787DACECB7DC0C38A1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14">
    <w:name w:val="029C1A0CC64B4A588C8F3AF3391263041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14">
    <w:name w:val="8728BC5F65584CDCB9B4DE51993C86B41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14">
    <w:name w:val="7E264F6926E048E485DDD3B2A07D0B031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14">
    <w:name w:val="973AA7913A94414C9B5199256587CAFD1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14">
    <w:name w:val="CEA40056B1544B608AAA2B1F3529EDFE1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48BEE66797409DB2EC693C97EB88B06">
    <w:name w:val="F948BEE66797409DB2EC693C97EB88B0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14">
    <w:name w:val="95ABB8920C1F42A9B6AE43A87DEBFB9C1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DA6FF18D5B54B358DE13899178764122">
    <w:name w:val="CDA6FF18D5B54B358DE13899178764122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8C4E5A057C4E92A12A4375E79E04F45">
    <w:name w:val="718C4E5A057C4E92A12A4375E79E04F4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14">
    <w:name w:val="FF7AEEF2B8FC42B593DC9646B18C5CAB1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9A8FB8DA0547809F309A4818DC142415">
    <w:name w:val="BC9A8FB8DA0547809F309A4818DC14241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64030C9E274A6DA2028AF567AFCE7115">
    <w:name w:val="5464030C9E274A6DA2028AF567AFCE711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9C0BE23849438FB7CA69D0C785D95014">
    <w:name w:val="5A9C0BE23849438FB7CA69D0C785D9501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270B87F47A1407C946BAAF5EB602FA715">
    <w:name w:val="7270B87F47A1407C946BAAF5EB602FA71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6E40B993142E787DACECB7DC0C38A15">
    <w:name w:val="64D6E40B993142E787DACECB7DC0C38A1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15">
    <w:name w:val="029C1A0CC64B4A588C8F3AF3391263041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15">
    <w:name w:val="8728BC5F65584CDCB9B4DE51993C86B41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15">
    <w:name w:val="7E264F6926E048E485DDD3B2A07D0B031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15">
    <w:name w:val="973AA7913A94414C9B5199256587CAFD1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15">
    <w:name w:val="CEA40056B1544B608AAA2B1F3529EDFE1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948BEE66797409DB2EC693C97EB88B07">
    <w:name w:val="F948BEE66797409DB2EC693C97EB88B07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15">
    <w:name w:val="95ABB8920C1F42A9B6AE43A87DEBFB9C1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DA6FF18D5B54B358DE13899178764123">
    <w:name w:val="CDA6FF18D5B54B358DE13899178764123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8C4E5A057C4E92A12A4375E79E04F46">
    <w:name w:val="718C4E5A057C4E92A12A4375E79E04F4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15">
    <w:name w:val="FF7AEEF2B8FC42B593DC9646B18C5CAB1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7FF4F738894626923CAFCAC7ED20F1">
    <w:name w:val="FD7FF4F738894626923CAFCAC7ED20F1"/>
    <w:rsid w:val="00977155"/>
  </w:style>
  <w:style w:type="paragraph" w:customStyle="1" w:styleId="BC9A8FB8DA0547809F309A4818DC142416">
    <w:name w:val="BC9A8FB8DA0547809F309A4818DC14241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64030C9E274A6DA2028AF567AFCE7116">
    <w:name w:val="5464030C9E274A6DA2028AF567AFCE711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9C0BE23849438FB7CA69D0C785D95015">
    <w:name w:val="5A9C0BE23849438FB7CA69D0C785D95015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270B87F47A1407C946BAAF5EB602FA716">
    <w:name w:val="7270B87F47A1407C946BAAF5EB602FA71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6E40B993142E787DACECB7DC0C38A16">
    <w:name w:val="64D6E40B993142E787DACECB7DC0C38A1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16">
    <w:name w:val="029C1A0CC64B4A588C8F3AF3391263041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16">
    <w:name w:val="8728BC5F65584CDCB9B4DE51993C86B41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16">
    <w:name w:val="7E264F6926E048E485DDD3B2A07D0B031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16">
    <w:name w:val="973AA7913A94414C9B5199256587CAFD1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16">
    <w:name w:val="CEA40056B1544B608AAA2B1F3529EDFE1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7FF4F738894626923CAFCAC7ED20F11">
    <w:name w:val="FD7FF4F738894626923CAFCAC7ED20F11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16">
    <w:name w:val="95ABB8920C1F42A9B6AE43A87DEBFB9C1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DA6FF18D5B54B358DE13899178764124">
    <w:name w:val="CDA6FF18D5B54B358DE13899178764124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8C4E5A057C4E92A12A4375E79E04F47">
    <w:name w:val="718C4E5A057C4E92A12A4375E79E04F47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16">
    <w:name w:val="FF7AEEF2B8FC42B593DC9646B18C5CAB16"/>
    <w:rsid w:val="009771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0029F9376644A55B50578911817E7E0">
    <w:name w:val="A0029F9376644A55B50578911817E7E0"/>
    <w:rsid w:val="00977155"/>
  </w:style>
  <w:style w:type="paragraph" w:customStyle="1" w:styleId="7691E847174D4138B46AB4625A375832">
    <w:name w:val="7691E847174D4138B46AB4625A375832"/>
    <w:rsid w:val="00977155"/>
  </w:style>
  <w:style w:type="paragraph" w:customStyle="1" w:styleId="BC9A8FB8DA0547809F309A4818DC142417">
    <w:name w:val="BC9A8FB8DA0547809F309A4818DC142417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64030C9E274A6DA2028AF567AFCE7117">
    <w:name w:val="5464030C9E274A6DA2028AF567AFCE7117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9C0BE23849438FB7CA69D0C785D95016">
    <w:name w:val="5A9C0BE23849438FB7CA69D0C785D95016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270B87F47A1407C946BAAF5EB602FA717">
    <w:name w:val="7270B87F47A1407C946BAAF5EB602FA717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6E40B993142E787DACECB7DC0C38A17">
    <w:name w:val="64D6E40B993142E787DACECB7DC0C38A17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17">
    <w:name w:val="029C1A0CC64B4A588C8F3AF33912630417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17">
    <w:name w:val="8728BC5F65584CDCB9B4DE51993C86B417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17">
    <w:name w:val="7E264F6926E048E485DDD3B2A07D0B0317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17">
    <w:name w:val="973AA7913A94414C9B5199256587CAFD17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17">
    <w:name w:val="CEA40056B1544B608AAA2B1F3529EDFE17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7FF4F738894626923CAFCAC7ED20F12">
    <w:name w:val="FD7FF4F738894626923CAFCAC7ED20F12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17">
    <w:name w:val="95ABB8920C1F42A9B6AE43A87DEBFB9C17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DA6FF18D5B54B358DE13899178764125">
    <w:name w:val="CDA6FF18D5B54B358DE13899178764125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8C4E5A057C4E92A12A4375E79E04F48">
    <w:name w:val="718C4E5A057C4E92A12A4375E79E04F48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17">
    <w:name w:val="FF7AEEF2B8FC42B593DC9646B18C5CAB17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64030C9E274A6DA2028AF567AFCE7118">
    <w:name w:val="5464030C9E274A6DA2028AF567AFCE7118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9C0BE23849438FB7CA69D0C785D95017">
    <w:name w:val="5A9C0BE23849438FB7CA69D0C785D95017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270B87F47A1407C946BAAF5EB602FA718">
    <w:name w:val="7270B87F47A1407C946BAAF5EB602FA718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6E40B993142E787DACECB7DC0C38A18">
    <w:name w:val="64D6E40B993142E787DACECB7DC0C38A18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18">
    <w:name w:val="029C1A0CC64B4A588C8F3AF33912630418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18">
    <w:name w:val="8728BC5F65584CDCB9B4DE51993C86B418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18">
    <w:name w:val="7E264F6926E048E485DDD3B2A07D0B0318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18">
    <w:name w:val="973AA7913A94414C9B5199256587CAFD18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18">
    <w:name w:val="CEA40056B1544B608AAA2B1F3529EDFE18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7FF4F738894626923CAFCAC7ED20F13">
    <w:name w:val="FD7FF4F738894626923CAFCAC7ED20F13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18">
    <w:name w:val="95ABB8920C1F42A9B6AE43A87DEBFB9C18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DA6FF18D5B54B358DE13899178764126">
    <w:name w:val="CDA6FF18D5B54B358DE13899178764126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8C4E5A057C4E92A12A4375E79E04F49">
    <w:name w:val="718C4E5A057C4E92A12A4375E79E04F49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18">
    <w:name w:val="FF7AEEF2B8FC42B593DC9646B18C5CAB18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270B87F47A1407C946BAAF5EB602FA719">
    <w:name w:val="7270B87F47A1407C946BAAF5EB602FA719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6E40B993142E787DACECB7DC0C38A19">
    <w:name w:val="64D6E40B993142E787DACECB7DC0C38A19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19">
    <w:name w:val="029C1A0CC64B4A588C8F3AF33912630419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19">
    <w:name w:val="8728BC5F65584CDCB9B4DE51993C86B419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19">
    <w:name w:val="7E264F6926E048E485DDD3B2A07D0B0319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19">
    <w:name w:val="973AA7913A94414C9B5199256587CAFD19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19">
    <w:name w:val="CEA40056B1544B608AAA2B1F3529EDFE19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7FF4F738894626923CAFCAC7ED20F14">
    <w:name w:val="FD7FF4F738894626923CAFCAC7ED20F14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19">
    <w:name w:val="95ABB8920C1F42A9B6AE43A87DEBFB9C19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DA6FF18D5B54B358DE13899178764127">
    <w:name w:val="CDA6FF18D5B54B358DE13899178764127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8C4E5A057C4E92A12A4375E79E04F410">
    <w:name w:val="718C4E5A057C4E92A12A4375E79E04F410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19">
    <w:name w:val="FF7AEEF2B8FC42B593DC9646B18C5CAB19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29C1A0CC64B4A588C8F3AF33912630420">
    <w:name w:val="029C1A0CC64B4A588C8F3AF33912630420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20">
    <w:name w:val="8728BC5F65584CDCB9B4DE51993C86B420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264F6926E048E485DDD3B2A07D0B0320">
    <w:name w:val="7E264F6926E048E485DDD3B2A07D0B0320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3AA7913A94414C9B5199256587CAFD20">
    <w:name w:val="973AA7913A94414C9B5199256587CAFD20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A40056B1544B608AAA2B1F3529EDFE20">
    <w:name w:val="CEA40056B1544B608AAA2B1F3529EDFE20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D7FF4F738894626923CAFCAC7ED20F15">
    <w:name w:val="FD7FF4F738894626923CAFCAC7ED20F15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5ABB8920C1F42A9B6AE43A87DEBFB9C20">
    <w:name w:val="95ABB8920C1F42A9B6AE43A87DEBFB9C20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DA6FF18D5B54B358DE13899178764128">
    <w:name w:val="CDA6FF18D5B54B358DE13899178764128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8C4E5A057C4E92A12A4375E79E04F411">
    <w:name w:val="718C4E5A057C4E92A12A4375E79E04F411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F7AEEF2B8FC42B593DC9646B18C5CAB20">
    <w:name w:val="FF7AEEF2B8FC42B593DC9646B18C5CAB20"/>
    <w:rsid w:val="00A51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28BC5F65584CDCB9B4DE51993C86B421">
    <w:name w:val="8728BC5F65584CDCB9B4DE51993C86B421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E264F6926E048E485DDD3B2A07D0B0321">
    <w:name w:val="7E264F6926E048E485DDD3B2A07D0B0321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973AA7913A94414C9B5199256587CAFD21">
    <w:name w:val="973AA7913A94414C9B5199256587CAFD21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CEA40056B1544B608AAA2B1F3529EDFE21">
    <w:name w:val="CEA40056B1544B608AAA2B1F3529EDFE21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FD7FF4F738894626923CAFCAC7ED20F16">
    <w:name w:val="FD7FF4F738894626923CAFCAC7ED20F16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95ABB8920C1F42A9B6AE43A87DEBFB9C21">
    <w:name w:val="95ABB8920C1F42A9B6AE43A87DEBFB9C21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CDA6FF18D5B54B358DE13899178764129">
    <w:name w:val="CDA6FF18D5B54B358DE13899178764129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18C4E5A057C4E92A12A4375E79E04F412">
    <w:name w:val="718C4E5A057C4E92A12A4375E79E04F412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FF7AEEF2B8FC42B593DC9646B18C5CAB21">
    <w:name w:val="FF7AEEF2B8FC42B593DC9646B18C5CAB21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E264F6926E048E485DDD3B2A07D0B0322">
    <w:name w:val="7E264F6926E048E485DDD3B2A07D0B0322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973AA7913A94414C9B5199256587CAFD22">
    <w:name w:val="973AA7913A94414C9B5199256587CAFD22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CEA40056B1544B608AAA2B1F3529EDFE22">
    <w:name w:val="CEA40056B1544B608AAA2B1F3529EDFE22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FD7FF4F738894626923CAFCAC7ED20F17">
    <w:name w:val="FD7FF4F738894626923CAFCAC7ED20F17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95ABB8920C1F42A9B6AE43A87DEBFB9C22">
    <w:name w:val="95ABB8920C1F42A9B6AE43A87DEBFB9C22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CDA6FF18D5B54B358DE138991787641210">
    <w:name w:val="CDA6FF18D5B54B358DE138991787641210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18C4E5A057C4E92A12A4375E79E04F413">
    <w:name w:val="718C4E5A057C4E92A12A4375E79E04F413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FF7AEEF2B8FC42B593DC9646B18C5CAB22">
    <w:name w:val="FF7AEEF2B8FC42B593DC9646B18C5CAB22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973AA7913A94414C9B5199256587CAFD23">
    <w:name w:val="973AA7913A94414C9B5199256587CAFD23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CEA40056B1544B608AAA2B1F3529EDFE23">
    <w:name w:val="CEA40056B1544B608AAA2B1F3529EDFE23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FD7FF4F738894626923CAFCAC7ED20F18">
    <w:name w:val="FD7FF4F738894626923CAFCAC7ED20F18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95ABB8920C1F42A9B6AE43A87DEBFB9C23">
    <w:name w:val="95ABB8920C1F42A9B6AE43A87DEBFB9C23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CDA6FF18D5B54B358DE138991787641211">
    <w:name w:val="CDA6FF18D5B54B358DE138991787641211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18C4E5A057C4E92A12A4375E79E04F414">
    <w:name w:val="718C4E5A057C4E92A12A4375E79E04F414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FF7AEEF2B8FC42B593DC9646B18C5CAB23">
    <w:name w:val="FF7AEEF2B8FC42B593DC9646B18C5CAB23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973AA7913A94414C9B5199256587CAFD24">
    <w:name w:val="973AA7913A94414C9B5199256587CAFD24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CEA40056B1544B608AAA2B1F3529EDFE24">
    <w:name w:val="CEA40056B1544B608AAA2B1F3529EDFE24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18C4E5A057C4E92A12A4375E79E04F415">
    <w:name w:val="718C4E5A057C4E92A12A4375E79E04F415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FF7AEEF2B8FC42B593DC9646B18C5CAB24">
    <w:name w:val="FF7AEEF2B8FC42B593DC9646B18C5CAB24"/>
    <w:rsid w:val="00A5166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378EFACD2AD74353BA1E7960114589DD">
    <w:name w:val="378EFACD2AD74353BA1E7960114589DD"/>
    <w:rsid w:val="00A5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448A-B1C3-4FBC-80FC-EA355D15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e Kaljuvee</dc:creator>
  <cp:keywords/>
  <dc:description/>
  <cp:lastModifiedBy>Kairi Schütz</cp:lastModifiedBy>
  <cp:revision>2</cp:revision>
  <dcterms:created xsi:type="dcterms:W3CDTF">2020-11-17T14:12:00Z</dcterms:created>
  <dcterms:modified xsi:type="dcterms:W3CDTF">2020-11-17T14:12:00Z</dcterms:modified>
</cp:coreProperties>
</file>